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четвер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CE76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1D5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.С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</w:t>
      </w:r>
      <w:r w:rsidR="001D554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убличных слушаниях и общественных обсуждениях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утвержденное решением сельской Думы от 2</w:t>
      </w:r>
      <w:r w:rsidR="001D554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0</w:t>
      </w:r>
      <w:r w:rsidR="001D554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20</w:t>
      </w:r>
      <w:r w:rsidR="001D554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№ </w:t>
      </w:r>
      <w:r w:rsidR="001D554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167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</w:t>
      </w:r>
      <w:r w:rsidR="001D554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1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1D554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7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</w:t>
      </w:r>
      <w:r w:rsidR="001D554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1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№ 2</w:t>
      </w:r>
      <w:r w:rsidR="001D554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89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-ФЗ "О </w:t>
      </w:r>
      <w:r w:rsidR="001D554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внесении изменений в статью 28 Федерального закона «Об общих принципах организации местного самоуправления в Российской Федерации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",  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рассмотрев протест Котельничской межрайонной прокуратуры от </w:t>
      </w:r>
      <w:r w:rsidR="00490EC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9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490EC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9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21 № 113-02-03-2021/Прдп5</w:t>
      </w:r>
      <w:r w:rsidR="00490EC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97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-21-20330038 на решение Светловской сельской Думы от </w:t>
      </w:r>
      <w:r w:rsidR="00490EC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04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2.201</w:t>
      </w:r>
      <w:r w:rsidR="00490EC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6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№ </w:t>
      </w:r>
      <w:r w:rsidR="00490EC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198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, 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бличных слушаниях и обсуждениях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3A6D6F" w:rsidRPr="00490ECB" w:rsidRDefault="00490ECB" w:rsidP="00490ECB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="003A6D6F"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ть</w:t>
      </w: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="003A6D6F"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3A6D6F"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полнить пунктом 2.1.</w:t>
      </w:r>
      <w:r w:rsidR="003A6D6F"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490ECB" w:rsidRDefault="003A6D6F" w:rsidP="00490E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1. </w:t>
      </w:r>
      <w:r w:rsidR="00490ECB" w:rsidRPr="00723E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6" w:history="1">
        <w:r w:rsidR="00490ECB" w:rsidRPr="00490ECB">
          <w:rPr>
            <w:rFonts w:ascii="Times New Roman" w:eastAsia="Times New Roman" w:hAnsi="Times New Roman" w:cs="Times New Roman"/>
            <w:color w:val="1A0DAB"/>
            <w:sz w:val="26"/>
            <w:szCs w:val="26"/>
            <w:u w:val="single"/>
            <w:lang w:eastAsia="ru-RU"/>
          </w:rPr>
          <w:t>закона</w:t>
        </w:r>
      </w:hyperlink>
      <w:r w:rsidR="00490ECB" w:rsidRPr="00723EB6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CE76C5" w:rsidRPr="00490ECB" w:rsidRDefault="00490ECB" w:rsidP="00490EC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CE76C5" w:rsidRPr="00490ECB">
        <w:rPr>
          <w:rFonts w:ascii="Times New Roman" w:hAnsi="Times New Roman" w:cs="Times New Roman"/>
          <w:sz w:val="26"/>
          <w:szCs w:val="26"/>
        </w:rPr>
        <w:t>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490ECB" w:rsidRPr="00490ECB" w:rsidRDefault="00490ECB" w:rsidP="00490ECB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Светловского </w:t>
      </w:r>
    </w:p>
    <w:p w:rsidR="00D44259" w:rsidRPr="00CE76C5" w:rsidRDefault="00490ECB" w:rsidP="00490ECB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90EC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поселения                                                         Л.В.Вычугжанина</w:t>
      </w:r>
    </w:p>
    <w:sectPr w:rsidR="00D44259" w:rsidRPr="00CE76C5" w:rsidSect="00490ECB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8813AE"/>
    <w:rsid w:val="00027AEF"/>
    <w:rsid w:val="001058B4"/>
    <w:rsid w:val="00106972"/>
    <w:rsid w:val="001D554D"/>
    <w:rsid w:val="002C2C9C"/>
    <w:rsid w:val="002D71EA"/>
    <w:rsid w:val="003716B3"/>
    <w:rsid w:val="00372CBE"/>
    <w:rsid w:val="003A6D6F"/>
    <w:rsid w:val="003D47F1"/>
    <w:rsid w:val="003E7621"/>
    <w:rsid w:val="004677B8"/>
    <w:rsid w:val="00490ECB"/>
    <w:rsid w:val="0049356D"/>
    <w:rsid w:val="004E14C4"/>
    <w:rsid w:val="004E3290"/>
    <w:rsid w:val="005537C0"/>
    <w:rsid w:val="00561E8A"/>
    <w:rsid w:val="005934D5"/>
    <w:rsid w:val="005A5F1C"/>
    <w:rsid w:val="005C7FB6"/>
    <w:rsid w:val="005F725B"/>
    <w:rsid w:val="00781D5C"/>
    <w:rsid w:val="007B23B9"/>
    <w:rsid w:val="007E0C71"/>
    <w:rsid w:val="007F6F37"/>
    <w:rsid w:val="008109B3"/>
    <w:rsid w:val="008813AE"/>
    <w:rsid w:val="008A36DF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A1FC3"/>
    <w:rsid w:val="00C11EDD"/>
    <w:rsid w:val="00C36155"/>
    <w:rsid w:val="00CA04BE"/>
    <w:rsid w:val="00CE76C5"/>
    <w:rsid w:val="00D120DF"/>
    <w:rsid w:val="00D43F5E"/>
    <w:rsid w:val="00D44259"/>
    <w:rsid w:val="00D47AD8"/>
    <w:rsid w:val="00D92CFC"/>
    <w:rsid w:val="00D94076"/>
    <w:rsid w:val="00E97E3D"/>
    <w:rsid w:val="00F2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34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9C54-B9A0-4BEA-BF68-E968F7D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1.07.2021 № 289-ФЗ "О внесении изменений</vt:lpstr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1-12-16T07:58:00Z</cp:lastPrinted>
  <dcterms:created xsi:type="dcterms:W3CDTF">2021-12-17T07:14:00Z</dcterms:created>
  <dcterms:modified xsi:type="dcterms:W3CDTF">2021-12-17T07:14:00Z</dcterms:modified>
</cp:coreProperties>
</file>